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25C" w:rsidRDefault="00B856E0" w:rsidP="00EE725C">
      <w:pPr>
        <w:pStyle w:val="Heading1"/>
        <w:rPr>
          <w:color w:val="000000"/>
        </w:rPr>
      </w:pPr>
      <w:r>
        <w:rPr>
          <w:color w:val="000000"/>
        </w:rPr>
        <w:t>Упражнение 1</w:t>
      </w:r>
      <w:r>
        <w:rPr>
          <w:color w:val="000000"/>
          <w:lang w:val="en-US"/>
        </w:rPr>
        <w:t>1</w:t>
      </w:r>
      <w:r w:rsidR="00EE725C">
        <w:rPr>
          <w:color w:val="000000"/>
        </w:rPr>
        <w:t xml:space="preserve"> - задачи</w:t>
      </w:r>
    </w:p>
    <w:p w:rsidR="002942EC" w:rsidRPr="002942EC" w:rsidRDefault="00EE725C" w:rsidP="002942EC">
      <w:pPr>
        <w:numPr>
          <w:ilvl w:val="0"/>
          <w:numId w:val="14"/>
        </w:numPr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2942EC">
        <w:rPr>
          <w:rFonts w:ascii="Segoe UI" w:hAnsi="Segoe UI" w:cs="Segoe UI"/>
          <w:color w:val="000000"/>
        </w:rPr>
        <w:t>Да се напише програма на C, която реализира командата cp файл1 файл2</w:t>
      </w:r>
    </w:p>
    <w:p w:rsidR="00E678D1" w:rsidRDefault="00E678D1" w:rsidP="00E678D1">
      <w:pPr>
        <w:numPr>
          <w:ilvl w:val="0"/>
          <w:numId w:val="14"/>
        </w:numPr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2942EC">
        <w:rPr>
          <w:rFonts w:ascii="Segoe UI" w:hAnsi="Segoe UI" w:cs="Segoe UI"/>
          <w:color w:val="000000"/>
        </w:rPr>
        <w:t>Да се напише програма на C, която реализира командата wc файл</w:t>
      </w:r>
    </w:p>
    <w:p w:rsidR="002D595F" w:rsidRPr="00E678D1" w:rsidRDefault="002D595F" w:rsidP="00E678D1">
      <w:pPr>
        <w:numPr>
          <w:ilvl w:val="0"/>
          <w:numId w:val="14"/>
        </w:numPr>
        <w:spacing w:before="100" w:beforeAutospacing="1" w:after="100" w:afterAutospacing="1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Записва се във файл 25 байта. Чете от него по 10 байта и отпечатва какво връща </w:t>
      </w:r>
      <w:r>
        <w:rPr>
          <w:rFonts w:ascii="Segoe UI" w:hAnsi="Segoe UI" w:cs="Segoe UI"/>
          <w:color w:val="000000"/>
          <w:lang w:val="en-US"/>
        </w:rPr>
        <w:t>read.</w:t>
      </w:r>
      <w:bookmarkStart w:id="0" w:name="_GoBack"/>
      <w:bookmarkEnd w:id="0"/>
    </w:p>
    <w:p w:rsidR="002942EC" w:rsidRPr="002942EC" w:rsidRDefault="002942EC" w:rsidP="00EE725C">
      <w:pPr>
        <w:numPr>
          <w:ilvl w:val="0"/>
          <w:numId w:val="14"/>
        </w:numPr>
        <w:spacing w:before="100" w:beforeAutospacing="1" w:after="100" w:afterAutospacing="1"/>
        <w:rPr>
          <w:rFonts w:ascii="Segoe UI" w:hAnsi="Segoe UI" w:cs="Segoe UI"/>
          <w:color w:val="000000"/>
          <w:sz w:val="27"/>
          <w:szCs w:val="27"/>
        </w:rPr>
      </w:pPr>
      <w:r w:rsidRPr="00CE2D79">
        <w:rPr>
          <w:rFonts w:ascii="Segoe UI" w:hAnsi="Segoe UI" w:cs="Segoe UI"/>
          <w:color w:val="24292E"/>
        </w:rPr>
        <w:t>Чете последователност от символи от стандартния вход. Записва ги във файл, чието име е подадено като първи параметър. Замества символите за табулация с '&gt;&gt;&gt;' и резултата извежда на стандартния изход за грешки</w:t>
      </w:r>
    </w:p>
    <w:p w:rsidR="002942EC" w:rsidRPr="00CE2D79" w:rsidRDefault="002942EC" w:rsidP="002942EC">
      <w:pPr>
        <w:numPr>
          <w:ilvl w:val="0"/>
          <w:numId w:val="14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 w:rsidRPr="00CE2D79">
        <w:rPr>
          <w:rFonts w:ascii="Segoe UI" w:hAnsi="Segoe UI" w:cs="Segoe UI"/>
          <w:color w:val="24292E"/>
        </w:rPr>
        <w:t>Чете последователност от символи от файл, чието име е подадено като първи параметър. Извежда ги на стандартния изход. Първите 3 символа от всеки ред добавя след края на файл, чието име е подадено като втори параметър.</w:t>
      </w:r>
    </w:p>
    <w:p w:rsidR="00516D1F" w:rsidRPr="00832AC4" w:rsidRDefault="00516D1F" w:rsidP="00EE725C">
      <w:pPr>
        <w:pStyle w:val="Heading1"/>
        <w:jc w:val="both"/>
        <w:rPr>
          <w:b w:val="0"/>
          <w:sz w:val="28"/>
          <w:szCs w:val="28"/>
        </w:rPr>
      </w:pPr>
    </w:p>
    <w:sectPr w:rsidR="00516D1F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72EC4"/>
    <w:multiLevelType w:val="multilevel"/>
    <w:tmpl w:val="881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11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35584"/>
    <w:rsid w:val="00257357"/>
    <w:rsid w:val="00265748"/>
    <w:rsid w:val="002812ED"/>
    <w:rsid w:val="002942EC"/>
    <w:rsid w:val="002D595F"/>
    <w:rsid w:val="002D62CD"/>
    <w:rsid w:val="00444135"/>
    <w:rsid w:val="00516D1F"/>
    <w:rsid w:val="005613A0"/>
    <w:rsid w:val="005A7773"/>
    <w:rsid w:val="007207EE"/>
    <w:rsid w:val="00754419"/>
    <w:rsid w:val="007A1F04"/>
    <w:rsid w:val="007A6545"/>
    <w:rsid w:val="007D52B1"/>
    <w:rsid w:val="007D5627"/>
    <w:rsid w:val="00832AC4"/>
    <w:rsid w:val="008D6752"/>
    <w:rsid w:val="009F116D"/>
    <w:rsid w:val="009F3862"/>
    <w:rsid w:val="00A44945"/>
    <w:rsid w:val="00A92515"/>
    <w:rsid w:val="00AA0CD1"/>
    <w:rsid w:val="00B856E0"/>
    <w:rsid w:val="00BF1F3F"/>
    <w:rsid w:val="00BF5247"/>
    <w:rsid w:val="00BF7C51"/>
    <w:rsid w:val="00DE0A8D"/>
    <w:rsid w:val="00E46438"/>
    <w:rsid w:val="00E6387A"/>
    <w:rsid w:val="00E678D1"/>
    <w:rsid w:val="00ED6120"/>
    <w:rsid w:val="00EE725C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399B-DF1B-48B3-B002-226F1339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4</cp:revision>
  <cp:lastPrinted>2018-04-16T10:26:00Z</cp:lastPrinted>
  <dcterms:created xsi:type="dcterms:W3CDTF">2020-05-09T11:39:00Z</dcterms:created>
  <dcterms:modified xsi:type="dcterms:W3CDTF">2020-05-11T08:29:00Z</dcterms:modified>
</cp:coreProperties>
</file>